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C3C" w:rsidRDefault="00B51E19" w:rsidP="00B51E19">
      <w:pPr>
        <w:widowControl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202</w:t>
      </w:r>
      <w:r w:rsidR="00923E0F">
        <w:rPr>
          <w:rFonts w:ascii="华文中宋" w:eastAsia="华文中宋" w:hAnsi="华文中宋" w:hint="eastAsia"/>
          <w:b/>
          <w:sz w:val="36"/>
          <w:szCs w:val="36"/>
        </w:rPr>
        <w:t>2</w:t>
      </w:r>
      <w:r>
        <w:rPr>
          <w:rFonts w:ascii="华文中宋" w:eastAsia="华文中宋" w:hAnsi="华文中宋" w:hint="eastAsia"/>
          <w:b/>
          <w:sz w:val="36"/>
          <w:szCs w:val="36"/>
        </w:rPr>
        <w:t>年上海超级计算中心</w:t>
      </w:r>
      <w:r w:rsidRPr="00DD776C">
        <w:rPr>
          <w:rFonts w:ascii="华文中宋" w:eastAsia="华文中宋" w:hAnsi="华文中宋" w:hint="eastAsia"/>
          <w:b/>
          <w:sz w:val="36"/>
          <w:szCs w:val="36"/>
        </w:rPr>
        <w:t>公开招聘报名</w:t>
      </w:r>
      <w:r w:rsidR="0021235D">
        <w:rPr>
          <w:rFonts w:ascii="华文中宋" w:eastAsia="华文中宋" w:hAnsi="华文中宋" w:hint="eastAsia"/>
          <w:b/>
          <w:sz w:val="36"/>
          <w:szCs w:val="36"/>
        </w:rPr>
        <w:t>信息</w:t>
      </w:r>
      <w:r w:rsidRPr="00DD776C">
        <w:rPr>
          <w:rFonts w:ascii="华文中宋" w:eastAsia="华文中宋" w:hAnsi="华文中宋" w:hint="eastAsia"/>
          <w:b/>
          <w:sz w:val="36"/>
          <w:szCs w:val="36"/>
        </w:rPr>
        <w:t>表</w:t>
      </w:r>
    </w:p>
    <w:tbl>
      <w:tblPr>
        <w:tblStyle w:val="a4"/>
        <w:tblpPr w:leftFromText="180" w:rightFromText="180" w:vertAnchor="text" w:horzAnchor="margin" w:tblpXSpec="center" w:tblpY="653"/>
        <w:tblW w:w="95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08"/>
        <w:gridCol w:w="1368"/>
        <w:gridCol w:w="258"/>
        <w:gridCol w:w="876"/>
        <w:gridCol w:w="1276"/>
        <w:gridCol w:w="1232"/>
        <w:gridCol w:w="1830"/>
        <w:gridCol w:w="177"/>
        <w:gridCol w:w="1571"/>
      </w:tblGrid>
      <w:tr w:rsidR="00B51E19" w:rsidTr="00B51E19">
        <w:trPr>
          <w:trHeight w:val="737"/>
        </w:trPr>
        <w:tc>
          <w:tcPr>
            <w:tcW w:w="100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36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276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出生</w:t>
            </w:r>
          </w:p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年月</w:t>
            </w:r>
          </w:p>
        </w:tc>
        <w:tc>
          <w:tcPr>
            <w:tcW w:w="1830" w:type="dxa"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vMerge w:val="restart"/>
            <w:textDirection w:val="tbRlV"/>
            <w:vAlign w:val="center"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照片</w:t>
            </w:r>
          </w:p>
        </w:tc>
      </w:tr>
      <w:tr w:rsidR="00B51E19" w:rsidTr="00B51E19">
        <w:trPr>
          <w:trHeight w:val="737"/>
        </w:trPr>
        <w:tc>
          <w:tcPr>
            <w:tcW w:w="100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民族</w:t>
            </w:r>
          </w:p>
        </w:tc>
        <w:tc>
          <w:tcPr>
            <w:tcW w:w="136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籍贯</w:t>
            </w:r>
          </w:p>
        </w:tc>
        <w:tc>
          <w:tcPr>
            <w:tcW w:w="1276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出生地</w:t>
            </w:r>
          </w:p>
        </w:tc>
        <w:tc>
          <w:tcPr>
            <w:tcW w:w="1830" w:type="dxa"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vMerge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36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参加工作时间</w:t>
            </w:r>
          </w:p>
        </w:tc>
        <w:tc>
          <w:tcPr>
            <w:tcW w:w="1276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健康</w:t>
            </w:r>
          </w:p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状况</w:t>
            </w:r>
          </w:p>
        </w:tc>
        <w:tc>
          <w:tcPr>
            <w:tcW w:w="1830" w:type="dxa"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vMerge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3778" w:type="dxa"/>
            <w:gridSpan w:val="4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有何</w:t>
            </w:r>
          </w:p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长</w:t>
            </w:r>
          </w:p>
        </w:tc>
        <w:tc>
          <w:tcPr>
            <w:tcW w:w="1830" w:type="dxa"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vMerge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 w:val="restart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历</w:t>
            </w:r>
          </w:p>
        </w:tc>
        <w:tc>
          <w:tcPr>
            <w:tcW w:w="1368" w:type="dxa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421C43">
              <w:rPr>
                <w:rFonts w:ascii="仿宋_GB2312" w:eastAsia="仿宋_GB2312" w:hint="eastAsia"/>
                <w:sz w:val="24"/>
              </w:rPr>
              <w:t>全日制</w:t>
            </w:r>
          </w:p>
          <w:p w:rsidR="00B51E19" w:rsidRPr="00421C43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421C43">
              <w:rPr>
                <w:rFonts w:ascii="仿宋_GB2312" w:eastAsia="仿宋_GB2312" w:hint="eastAsia"/>
                <w:sz w:val="24"/>
              </w:rPr>
              <w:t>教育</w:t>
            </w:r>
          </w:p>
        </w:tc>
        <w:tc>
          <w:tcPr>
            <w:tcW w:w="2410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Pr="00421C43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421C43">
              <w:rPr>
                <w:rFonts w:ascii="仿宋_GB2312" w:eastAsia="仿宋_GB2312" w:hint="eastAsia"/>
                <w:sz w:val="24"/>
              </w:rPr>
              <w:t>毕业院校系及专业</w:t>
            </w:r>
          </w:p>
        </w:tc>
        <w:tc>
          <w:tcPr>
            <w:tcW w:w="3578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421C43">
              <w:rPr>
                <w:rFonts w:ascii="仿宋_GB2312" w:eastAsia="仿宋_GB2312" w:hint="eastAsia"/>
                <w:sz w:val="24"/>
              </w:rPr>
              <w:t>在职</w:t>
            </w:r>
          </w:p>
          <w:p w:rsidR="00B51E19" w:rsidRPr="00421C43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421C43">
              <w:rPr>
                <w:rFonts w:ascii="仿宋_GB2312" w:eastAsia="仿宋_GB2312" w:hint="eastAsia"/>
                <w:sz w:val="24"/>
              </w:rPr>
              <w:t>教育</w:t>
            </w:r>
          </w:p>
        </w:tc>
        <w:tc>
          <w:tcPr>
            <w:tcW w:w="2410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Pr="00421C43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421C43">
              <w:rPr>
                <w:rFonts w:ascii="仿宋_GB2312" w:eastAsia="仿宋_GB2312" w:hint="eastAsia"/>
                <w:sz w:val="24"/>
              </w:rPr>
              <w:t>毕业院校系及专业</w:t>
            </w:r>
          </w:p>
        </w:tc>
        <w:tc>
          <w:tcPr>
            <w:tcW w:w="3578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237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2410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户籍所在地址</w:t>
            </w:r>
          </w:p>
        </w:tc>
        <w:tc>
          <w:tcPr>
            <w:tcW w:w="3578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2376" w:type="dxa"/>
            <w:gridSpan w:val="2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410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邮件地址</w:t>
            </w:r>
          </w:p>
        </w:tc>
        <w:tc>
          <w:tcPr>
            <w:tcW w:w="3578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237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地址</w:t>
            </w:r>
          </w:p>
        </w:tc>
        <w:tc>
          <w:tcPr>
            <w:tcW w:w="7220" w:type="dxa"/>
            <w:gridSpan w:val="7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cantSplit/>
          <w:trHeight w:val="737"/>
        </w:trPr>
        <w:tc>
          <w:tcPr>
            <w:tcW w:w="1008" w:type="dxa"/>
            <w:vMerge w:val="restart"/>
            <w:textDirection w:val="tbRlV"/>
            <w:vAlign w:val="center"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育背景</w:t>
            </w:r>
          </w:p>
        </w:tc>
        <w:tc>
          <w:tcPr>
            <w:tcW w:w="1626" w:type="dxa"/>
            <w:gridSpan w:val="2"/>
            <w:tcBorders>
              <w:right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起止时间</w:t>
            </w:r>
          </w:p>
        </w:tc>
        <w:tc>
          <w:tcPr>
            <w:tcW w:w="5391" w:type="dxa"/>
            <w:gridSpan w:val="5"/>
            <w:tcBorders>
              <w:right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习/工作单位（学习经历从高中填写）</w:t>
            </w: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/职位</w:t>
            </w: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  <w:tcBorders>
              <w:bottom w:val="double" w:sz="4" w:space="0" w:color="auto"/>
            </w:tcBorders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bottom w:val="double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tcBorders>
              <w:bottom w:val="double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tcBorders>
              <w:bottom w:val="double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B51E19" w:rsidRPr="00B51E19" w:rsidRDefault="00B51E19" w:rsidP="00B51E19">
      <w:pPr>
        <w:widowControl/>
        <w:ind w:leftChars="-202" w:left="-424"/>
        <w:jc w:val="left"/>
        <w:rPr>
          <w:rFonts w:ascii="华文中宋" w:eastAsia="华文中宋" w:hAnsi="华文中宋"/>
          <w:sz w:val="28"/>
          <w:szCs w:val="28"/>
        </w:rPr>
      </w:pPr>
      <w:r w:rsidRPr="00B51E19">
        <w:rPr>
          <w:rFonts w:ascii="华文中宋" w:eastAsia="华文中宋" w:hAnsi="华文中宋" w:hint="eastAsia"/>
          <w:sz w:val="28"/>
          <w:szCs w:val="28"/>
        </w:rPr>
        <w:t>应聘岗位</w:t>
      </w:r>
      <w:r>
        <w:rPr>
          <w:rFonts w:ascii="华文中宋" w:eastAsia="华文中宋" w:hAnsi="华文中宋" w:hint="eastAsia"/>
          <w:sz w:val="28"/>
          <w:szCs w:val="28"/>
        </w:rPr>
        <w:t>：</w:t>
      </w:r>
    </w:p>
    <w:p w:rsidR="00B51E19" w:rsidRDefault="00B51E19">
      <w:r>
        <w:br w:type="page"/>
      </w:r>
    </w:p>
    <w:tbl>
      <w:tblPr>
        <w:tblStyle w:val="a4"/>
        <w:tblpPr w:leftFromText="180" w:rightFromText="180" w:vertAnchor="text" w:horzAnchor="margin" w:tblpXSpec="center" w:tblpY="221"/>
        <w:tblW w:w="95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08"/>
        <w:gridCol w:w="943"/>
        <w:gridCol w:w="683"/>
        <w:gridCol w:w="1160"/>
        <w:gridCol w:w="4231"/>
        <w:gridCol w:w="1571"/>
      </w:tblGrid>
      <w:tr w:rsidR="0021235D" w:rsidTr="00B51E19">
        <w:trPr>
          <w:trHeight w:val="737"/>
        </w:trPr>
        <w:tc>
          <w:tcPr>
            <w:tcW w:w="1008" w:type="dxa"/>
            <w:vMerge w:val="restart"/>
            <w:tcBorders>
              <w:top w:val="double" w:sz="4" w:space="0" w:color="auto"/>
              <w:bottom w:val="dotted" w:sz="4" w:space="0" w:color="auto"/>
            </w:tcBorders>
            <w:textDirection w:val="tbRlV"/>
            <w:vAlign w:val="center"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lastRenderedPageBreak/>
              <w:t>工作经历</w:t>
            </w:r>
          </w:p>
        </w:tc>
        <w:tc>
          <w:tcPr>
            <w:tcW w:w="1626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起止时间</w:t>
            </w:r>
          </w:p>
        </w:tc>
        <w:tc>
          <w:tcPr>
            <w:tcW w:w="5391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单位、部门</w:t>
            </w:r>
          </w:p>
        </w:tc>
        <w:tc>
          <w:tcPr>
            <w:tcW w:w="157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职位</w:t>
            </w:r>
          </w:p>
        </w:tc>
      </w:tr>
      <w:tr w:rsidR="0021235D" w:rsidTr="00B51E19">
        <w:trPr>
          <w:trHeight w:val="737"/>
        </w:trPr>
        <w:tc>
          <w:tcPr>
            <w:tcW w:w="100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B51E19">
        <w:trPr>
          <w:trHeight w:val="737"/>
        </w:trPr>
        <w:tc>
          <w:tcPr>
            <w:tcW w:w="1008" w:type="dxa"/>
            <w:vMerge/>
            <w:tcBorders>
              <w:top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top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2"/>
            <w:tcBorders>
              <w:top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B51E19">
        <w:trPr>
          <w:trHeight w:val="737"/>
        </w:trPr>
        <w:tc>
          <w:tcPr>
            <w:tcW w:w="1008" w:type="dxa"/>
            <w:vMerge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B51E19">
        <w:trPr>
          <w:trHeight w:val="737"/>
        </w:trPr>
        <w:tc>
          <w:tcPr>
            <w:tcW w:w="1008" w:type="dxa"/>
            <w:vMerge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78397C">
        <w:trPr>
          <w:trHeight w:val="737"/>
        </w:trPr>
        <w:tc>
          <w:tcPr>
            <w:tcW w:w="1008" w:type="dxa"/>
            <w:vMerge w:val="restart"/>
            <w:textDirection w:val="tbRlV"/>
            <w:vAlign w:val="center"/>
          </w:tcPr>
          <w:p w:rsidR="0021235D" w:rsidRPr="004A6578" w:rsidRDefault="0021235D" w:rsidP="0021235D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主要家庭成员情况</w:t>
            </w:r>
          </w:p>
        </w:tc>
        <w:tc>
          <w:tcPr>
            <w:tcW w:w="943" w:type="dxa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称谓</w:t>
            </w:r>
          </w:p>
        </w:tc>
        <w:tc>
          <w:tcPr>
            <w:tcW w:w="1843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5802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工作单位及职务</w:t>
            </w:r>
          </w:p>
        </w:tc>
      </w:tr>
      <w:tr w:rsidR="0021235D" w:rsidTr="002F3009">
        <w:trPr>
          <w:trHeight w:val="737"/>
        </w:trPr>
        <w:tc>
          <w:tcPr>
            <w:tcW w:w="1008" w:type="dxa"/>
            <w:vMerge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02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B95D44">
        <w:trPr>
          <w:trHeight w:val="737"/>
        </w:trPr>
        <w:tc>
          <w:tcPr>
            <w:tcW w:w="1008" w:type="dxa"/>
            <w:vMerge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02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B95D44">
        <w:trPr>
          <w:trHeight w:val="737"/>
        </w:trPr>
        <w:tc>
          <w:tcPr>
            <w:tcW w:w="1008" w:type="dxa"/>
            <w:vMerge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02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4D3182">
        <w:trPr>
          <w:trHeight w:val="737"/>
        </w:trPr>
        <w:tc>
          <w:tcPr>
            <w:tcW w:w="1008" w:type="dxa"/>
            <w:vMerge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02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21235D">
        <w:trPr>
          <w:cantSplit/>
          <w:trHeight w:val="1395"/>
        </w:trPr>
        <w:tc>
          <w:tcPr>
            <w:tcW w:w="1008" w:type="dxa"/>
            <w:textDirection w:val="tbRlV"/>
            <w:vAlign w:val="center"/>
          </w:tcPr>
          <w:p w:rsidR="00B51E19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特长或</w:t>
            </w:r>
          </w:p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证书</w:t>
            </w:r>
          </w:p>
        </w:tc>
        <w:tc>
          <w:tcPr>
            <w:tcW w:w="8588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21235D">
        <w:trPr>
          <w:trHeight w:val="1402"/>
        </w:trPr>
        <w:tc>
          <w:tcPr>
            <w:tcW w:w="1008" w:type="dxa"/>
            <w:textDirection w:val="tbRlV"/>
            <w:vAlign w:val="center"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受过何种奖励处分</w:t>
            </w:r>
          </w:p>
        </w:tc>
        <w:tc>
          <w:tcPr>
            <w:tcW w:w="8588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B51E19">
        <w:trPr>
          <w:trHeight w:val="1543"/>
        </w:trPr>
        <w:tc>
          <w:tcPr>
            <w:tcW w:w="1008" w:type="dxa"/>
            <w:tcBorders>
              <w:right w:val="nil"/>
            </w:tcBorders>
            <w:vAlign w:val="center"/>
          </w:tcPr>
          <w:p w:rsidR="00B51E19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承诺书</w:t>
            </w:r>
          </w:p>
          <w:p w:rsidR="00B51E19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51E19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8588" w:type="dxa"/>
            <w:gridSpan w:val="5"/>
            <w:vAlign w:val="center"/>
          </w:tcPr>
          <w:p w:rsidR="00B51E19" w:rsidRDefault="00B51E19" w:rsidP="00B51E19">
            <w:pPr>
              <w:spacing w:line="300" w:lineRule="exact"/>
              <w:ind w:firstLineChars="1950" w:firstLine="54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  <w:p w:rsidR="00B51E19" w:rsidRDefault="00B51E19" w:rsidP="00B51E19">
            <w:pPr>
              <w:spacing w:line="3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本人提供的上述信息均真实有效，并确认本人符合招聘公告规定的报考条件及要求。如有不实或不符合报考条件，由此造成的一切后果，责任自负（若被聘用，单位可随时解除聘用关系）</w:t>
            </w:r>
          </w:p>
          <w:p w:rsidR="00B51E19" w:rsidRDefault="00B51E19" w:rsidP="00B51E19">
            <w:pPr>
              <w:spacing w:line="300" w:lineRule="exact"/>
              <w:ind w:firstLineChars="1950" w:firstLine="5460"/>
              <w:rPr>
                <w:rFonts w:ascii="仿宋_GB2312" w:eastAsia="仿宋_GB2312"/>
                <w:sz w:val="28"/>
                <w:szCs w:val="28"/>
              </w:rPr>
            </w:pPr>
          </w:p>
          <w:p w:rsidR="00B51E19" w:rsidRDefault="00B51E19" w:rsidP="00B51E19">
            <w:pPr>
              <w:spacing w:line="300" w:lineRule="exact"/>
              <w:ind w:firstLineChars="1950" w:firstLine="5460"/>
              <w:rPr>
                <w:rFonts w:ascii="仿宋_GB2312" w:eastAsia="仿宋_GB2312"/>
                <w:sz w:val="28"/>
                <w:szCs w:val="28"/>
              </w:rPr>
            </w:pPr>
          </w:p>
          <w:p w:rsidR="00B51E19" w:rsidRDefault="00B51E19" w:rsidP="00B51E19">
            <w:pPr>
              <w:spacing w:line="300" w:lineRule="exact"/>
              <w:ind w:firstLineChars="1600" w:firstLine="44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人签名：</w:t>
            </w:r>
          </w:p>
          <w:p w:rsidR="00B51E19" w:rsidRPr="00CF26CD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  年   月  日</w:t>
            </w:r>
          </w:p>
        </w:tc>
      </w:tr>
    </w:tbl>
    <w:p w:rsidR="0076623F" w:rsidRDefault="0076623F" w:rsidP="00F638C8">
      <w:pPr>
        <w:widowControl/>
        <w:jc w:val="left"/>
        <w:rPr>
          <w:rFonts w:ascii="华文中宋" w:eastAsia="华文中宋" w:hAnsi="华文中宋"/>
          <w:b/>
          <w:sz w:val="36"/>
          <w:szCs w:val="36"/>
        </w:rPr>
      </w:pPr>
    </w:p>
    <w:sectPr w:rsidR="0076623F" w:rsidSect="006E2BCF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D06" w:rsidRDefault="00932D06">
      <w:r>
        <w:separator/>
      </w:r>
    </w:p>
  </w:endnote>
  <w:endnote w:type="continuationSeparator" w:id="1">
    <w:p w:rsidR="00932D06" w:rsidRDefault="00932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A84" w:rsidRDefault="00B7251E" w:rsidP="00F944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4A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4A84" w:rsidRDefault="00AB4A8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9219"/>
      <w:docPartObj>
        <w:docPartGallery w:val="Page Numbers (Bottom of Page)"/>
        <w:docPartUnique/>
      </w:docPartObj>
    </w:sdtPr>
    <w:sdtContent>
      <w:p w:rsidR="00C00475" w:rsidRDefault="00B7251E">
        <w:pPr>
          <w:pStyle w:val="a5"/>
          <w:jc w:val="right"/>
        </w:pPr>
        <w:fldSimple w:instr=" PAGE   \* MERGEFORMAT ">
          <w:r w:rsidR="00923E0F" w:rsidRPr="00923E0F">
            <w:rPr>
              <w:noProof/>
              <w:lang w:val="zh-CN"/>
            </w:rPr>
            <w:t>2</w:t>
          </w:r>
        </w:fldSimple>
      </w:p>
    </w:sdtContent>
  </w:sdt>
  <w:p w:rsidR="00AB4A84" w:rsidRDefault="00AB4A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D06" w:rsidRDefault="00932D06">
      <w:r>
        <w:separator/>
      </w:r>
    </w:p>
  </w:footnote>
  <w:footnote w:type="continuationSeparator" w:id="1">
    <w:p w:rsidR="00932D06" w:rsidRDefault="00932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1CCE"/>
    <w:multiLevelType w:val="hybridMultilevel"/>
    <w:tmpl w:val="8190EE70"/>
    <w:lvl w:ilvl="0" w:tplc="6210997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24726"/>
    <w:multiLevelType w:val="hybridMultilevel"/>
    <w:tmpl w:val="C8087224"/>
    <w:lvl w:ilvl="0" w:tplc="88F6D2A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335B58"/>
    <w:multiLevelType w:val="hybridMultilevel"/>
    <w:tmpl w:val="48E044D6"/>
    <w:lvl w:ilvl="0" w:tplc="A61042A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A9122A"/>
    <w:multiLevelType w:val="hybridMultilevel"/>
    <w:tmpl w:val="08E0CE42"/>
    <w:lvl w:ilvl="0" w:tplc="445AB722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4">
    <w:nsid w:val="66D83E93"/>
    <w:multiLevelType w:val="hybridMultilevel"/>
    <w:tmpl w:val="780E4648"/>
    <w:lvl w:ilvl="0" w:tplc="A288E456">
      <w:start w:val="1"/>
      <w:numFmt w:val="decimal"/>
      <w:lvlText w:val="%1、"/>
      <w:lvlJc w:val="left"/>
      <w:pPr>
        <w:ind w:left="805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85" w:hanging="420"/>
      </w:pPr>
    </w:lvl>
    <w:lvl w:ilvl="2" w:tplc="0409001B" w:tentative="1">
      <w:start w:val="1"/>
      <w:numFmt w:val="lowerRoman"/>
      <w:lvlText w:val="%3."/>
      <w:lvlJc w:val="righ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9" w:tentative="1">
      <w:start w:val="1"/>
      <w:numFmt w:val="lowerLetter"/>
      <w:lvlText w:val="%5)"/>
      <w:lvlJc w:val="left"/>
      <w:pPr>
        <w:ind w:left="2545" w:hanging="420"/>
      </w:pPr>
    </w:lvl>
    <w:lvl w:ilvl="5" w:tplc="0409001B" w:tentative="1">
      <w:start w:val="1"/>
      <w:numFmt w:val="lowerRoman"/>
      <w:lvlText w:val="%6."/>
      <w:lvlJc w:val="righ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9" w:tentative="1">
      <w:start w:val="1"/>
      <w:numFmt w:val="lowerLetter"/>
      <w:lvlText w:val="%8)"/>
      <w:lvlJc w:val="left"/>
      <w:pPr>
        <w:ind w:left="3805" w:hanging="420"/>
      </w:pPr>
    </w:lvl>
    <w:lvl w:ilvl="8" w:tplc="0409001B" w:tentative="1">
      <w:start w:val="1"/>
      <w:numFmt w:val="lowerRoman"/>
      <w:lvlText w:val="%9."/>
      <w:lvlJc w:val="right"/>
      <w:pPr>
        <w:ind w:left="4225" w:hanging="42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6EFA"/>
    <w:rsid w:val="00002711"/>
    <w:rsid w:val="00015302"/>
    <w:rsid w:val="00021401"/>
    <w:rsid w:val="0004032E"/>
    <w:rsid w:val="00063704"/>
    <w:rsid w:val="00064DF9"/>
    <w:rsid w:val="00073536"/>
    <w:rsid w:val="00073E01"/>
    <w:rsid w:val="000820CF"/>
    <w:rsid w:val="00122B71"/>
    <w:rsid w:val="00142BDE"/>
    <w:rsid w:val="001537D6"/>
    <w:rsid w:val="00166314"/>
    <w:rsid w:val="00194CB1"/>
    <w:rsid w:val="001A06E7"/>
    <w:rsid w:val="001C40CB"/>
    <w:rsid w:val="001C6CA4"/>
    <w:rsid w:val="001E6248"/>
    <w:rsid w:val="00202356"/>
    <w:rsid w:val="002027FA"/>
    <w:rsid w:val="00202F5D"/>
    <w:rsid w:val="0021235D"/>
    <w:rsid w:val="002162B6"/>
    <w:rsid w:val="00227838"/>
    <w:rsid w:val="002307DA"/>
    <w:rsid w:val="0023264E"/>
    <w:rsid w:val="00266FD6"/>
    <w:rsid w:val="00286E63"/>
    <w:rsid w:val="002D315E"/>
    <w:rsid w:val="002E0418"/>
    <w:rsid w:val="00315FD1"/>
    <w:rsid w:val="00333A29"/>
    <w:rsid w:val="00340214"/>
    <w:rsid w:val="0035111D"/>
    <w:rsid w:val="003615A5"/>
    <w:rsid w:val="00361E06"/>
    <w:rsid w:val="00386BC5"/>
    <w:rsid w:val="003A0717"/>
    <w:rsid w:val="003A1B45"/>
    <w:rsid w:val="003A3EBD"/>
    <w:rsid w:val="003A4D92"/>
    <w:rsid w:val="003A6109"/>
    <w:rsid w:val="003B55FF"/>
    <w:rsid w:val="003E7E5C"/>
    <w:rsid w:val="003F3365"/>
    <w:rsid w:val="00421C43"/>
    <w:rsid w:val="00446713"/>
    <w:rsid w:val="00467568"/>
    <w:rsid w:val="004765D6"/>
    <w:rsid w:val="00476EFA"/>
    <w:rsid w:val="004A58B1"/>
    <w:rsid w:val="004B3132"/>
    <w:rsid w:val="004C6AC9"/>
    <w:rsid w:val="004D029B"/>
    <w:rsid w:val="004D0C30"/>
    <w:rsid w:val="004F2B8E"/>
    <w:rsid w:val="0051779F"/>
    <w:rsid w:val="00526B8F"/>
    <w:rsid w:val="00537188"/>
    <w:rsid w:val="0054037E"/>
    <w:rsid w:val="00543064"/>
    <w:rsid w:val="005536BC"/>
    <w:rsid w:val="00567818"/>
    <w:rsid w:val="00572D64"/>
    <w:rsid w:val="00575F75"/>
    <w:rsid w:val="005823C9"/>
    <w:rsid w:val="005B0442"/>
    <w:rsid w:val="005B0477"/>
    <w:rsid w:val="005D1B86"/>
    <w:rsid w:val="005E4753"/>
    <w:rsid w:val="005E5C5F"/>
    <w:rsid w:val="005E7CF6"/>
    <w:rsid w:val="00607234"/>
    <w:rsid w:val="00612C57"/>
    <w:rsid w:val="00625008"/>
    <w:rsid w:val="00625305"/>
    <w:rsid w:val="006C10DC"/>
    <w:rsid w:val="006C45F9"/>
    <w:rsid w:val="006C5DCE"/>
    <w:rsid w:val="006E2BCF"/>
    <w:rsid w:val="006E5E3C"/>
    <w:rsid w:val="006E7294"/>
    <w:rsid w:val="00716423"/>
    <w:rsid w:val="00757829"/>
    <w:rsid w:val="0076623F"/>
    <w:rsid w:val="007742CC"/>
    <w:rsid w:val="00775FDF"/>
    <w:rsid w:val="007A3A21"/>
    <w:rsid w:val="007A4256"/>
    <w:rsid w:val="007A49C1"/>
    <w:rsid w:val="007A7F44"/>
    <w:rsid w:val="008110E9"/>
    <w:rsid w:val="008171C5"/>
    <w:rsid w:val="00842C9C"/>
    <w:rsid w:val="008A5AB7"/>
    <w:rsid w:val="008B363D"/>
    <w:rsid w:val="008B5B5B"/>
    <w:rsid w:val="008C46FB"/>
    <w:rsid w:val="008C5229"/>
    <w:rsid w:val="008F1083"/>
    <w:rsid w:val="008F7160"/>
    <w:rsid w:val="00922053"/>
    <w:rsid w:val="00923E0F"/>
    <w:rsid w:val="00932D06"/>
    <w:rsid w:val="0095216B"/>
    <w:rsid w:val="009628A6"/>
    <w:rsid w:val="00962D34"/>
    <w:rsid w:val="00964382"/>
    <w:rsid w:val="00967FB2"/>
    <w:rsid w:val="00977A0A"/>
    <w:rsid w:val="009811C4"/>
    <w:rsid w:val="0098415A"/>
    <w:rsid w:val="009A0DAB"/>
    <w:rsid w:val="009B39E1"/>
    <w:rsid w:val="009C1AD8"/>
    <w:rsid w:val="009D09DF"/>
    <w:rsid w:val="009D2FFE"/>
    <w:rsid w:val="009D6013"/>
    <w:rsid w:val="009E1FD0"/>
    <w:rsid w:val="009E3AFC"/>
    <w:rsid w:val="00A17B73"/>
    <w:rsid w:val="00A33F13"/>
    <w:rsid w:val="00A40EB3"/>
    <w:rsid w:val="00A447E7"/>
    <w:rsid w:val="00A503DA"/>
    <w:rsid w:val="00A665D5"/>
    <w:rsid w:val="00A67D84"/>
    <w:rsid w:val="00A7009D"/>
    <w:rsid w:val="00A7108D"/>
    <w:rsid w:val="00A9227A"/>
    <w:rsid w:val="00AB3252"/>
    <w:rsid w:val="00AB4894"/>
    <w:rsid w:val="00AB4A84"/>
    <w:rsid w:val="00AB6EBC"/>
    <w:rsid w:val="00AC01BB"/>
    <w:rsid w:val="00AC730C"/>
    <w:rsid w:val="00AD393F"/>
    <w:rsid w:val="00AD7A0C"/>
    <w:rsid w:val="00B23F9A"/>
    <w:rsid w:val="00B51E19"/>
    <w:rsid w:val="00B55C3F"/>
    <w:rsid w:val="00B7251E"/>
    <w:rsid w:val="00B749B6"/>
    <w:rsid w:val="00B811DB"/>
    <w:rsid w:val="00B87F48"/>
    <w:rsid w:val="00BA3574"/>
    <w:rsid w:val="00BB730C"/>
    <w:rsid w:val="00BF5C4E"/>
    <w:rsid w:val="00C00475"/>
    <w:rsid w:val="00C0148F"/>
    <w:rsid w:val="00C237C1"/>
    <w:rsid w:val="00C26541"/>
    <w:rsid w:val="00C35A13"/>
    <w:rsid w:val="00C373E6"/>
    <w:rsid w:val="00C47B36"/>
    <w:rsid w:val="00CC78D6"/>
    <w:rsid w:val="00CD47B9"/>
    <w:rsid w:val="00CD7A2F"/>
    <w:rsid w:val="00CF0FE4"/>
    <w:rsid w:val="00CF1F23"/>
    <w:rsid w:val="00D1262B"/>
    <w:rsid w:val="00D26F7B"/>
    <w:rsid w:val="00D46F1B"/>
    <w:rsid w:val="00D648B5"/>
    <w:rsid w:val="00D86DC0"/>
    <w:rsid w:val="00DD776C"/>
    <w:rsid w:val="00DF4C7E"/>
    <w:rsid w:val="00E00738"/>
    <w:rsid w:val="00E00C3A"/>
    <w:rsid w:val="00E11537"/>
    <w:rsid w:val="00E12A3D"/>
    <w:rsid w:val="00E145AC"/>
    <w:rsid w:val="00E14767"/>
    <w:rsid w:val="00E362A1"/>
    <w:rsid w:val="00E36FF4"/>
    <w:rsid w:val="00E449E9"/>
    <w:rsid w:val="00E56CEF"/>
    <w:rsid w:val="00E578EF"/>
    <w:rsid w:val="00E7314C"/>
    <w:rsid w:val="00E761F8"/>
    <w:rsid w:val="00E872D5"/>
    <w:rsid w:val="00E920CA"/>
    <w:rsid w:val="00E971F9"/>
    <w:rsid w:val="00EA7111"/>
    <w:rsid w:val="00EC1DFA"/>
    <w:rsid w:val="00EC325E"/>
    <w:rsid w:val="00EE0DDE"/>
    <w:rsid w:val="00EE12B4"/>
    <w:rsid w:val="00F056BC"/>
    <w:rsid w:val="00F15562"/>
    <w:rsid w:val="00F24A3A"/>
    <w:rsid w:val="00F35C3C"/>
    <w:rsid w:val="00F448CE"/>
    <w:rsid w:val="00F5718E"/>
    <w:rsid w:val="00F638C8"/>
    <w:rsid w:val="00F7140F"/>
    <w:rsid w:val="00F878A8"/>
    <w:rsid w:val="00F944D8"/>
    <w:rsid w:val="00F947BA"/>
    <w:rsid w:val="00F9665C"/>
    <w:rsid w:val="00FA3A5E"/>
    <w:rsid w:val="00FC3190"/>
    <w:rsid w:val="00FE2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B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76EFA"/>
    <w:rPr>
      <w:b/>
      <w:bCs/>
    </w:rPr>
  </w:style>
  <w:style w:type="table" w:styleId="a4">
    <w:name w:val="Table Grid"/>
    <w:basedOn w:val="a1"/>
    <w:rsid w:val="00AD393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">
    <w:name w:val="Char1 Char Char Char"/>
    <w:basedOn w:val="a"/>
    <w:rsid w:val="00F35C3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5">
    <w:name w:val="footer"/>
    <w:basedOn w:val="a"/>
    <w:link w:val="Char"/>
    <w:uiPriority w:val="99"/>
    <w:rsid w:val="00977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77A0A"/>
  </w:style>
  <w:style w:type="paragraph" w:styleId="a7">
    <w:name w:val="header"/>
    <w:basedOn w:val="a"/>
    <w:link w:val="Char0"/>
    <w:rsid w:val="00C37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C373E6"/>
    <w:rPr>
      <w:kern w:val="2"/>
      <w:sz w:val="18"/>
      <w:szCs w:val="18"/>
    </w:rPr>
  </w:style>
  <w:style w:type="paragraph" w:customStyle="1" w:styleId="Char1">
    <w:name w:val="Char1"/>
    <w:basedOn w:val="a"/>
    <w:rsid w:val="00E7314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F24A3A"/>
    <w:pPr>
      <w:widowControl/>
      <w:ind w:firstLine="420"/>
    </w:pPr>
    <w:rPr>
      <w:rFonts w:ascii="Calibri" w:hAnsi="Calibri" w:cs="宋体"/>
      <w:kern w:val="0"/>
      <w:szCs w:val="21"/>
    </w:rPr>
  </w:style>
  <w:style w:type="character" w:customStyle="1" w:styleId="Char">
    <w:name w:val="页脚 Char"/>
    <w:basedOn w:val="a0"/>
    <w:link w:val="a5"/>
    <w:uiPriority w:val="99"/>
    <w:rsid w:val="00C00475"/>
    <w:rPr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625008"/>
    <w:rPr>
      <w:strike w:val="0"/>
      <w:dstrike w:val="0"/>
      <w:color w:val="2F73CB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71FA-91D6-4D04-8372-F8BAF0BC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</Words>
  <Characters>465</Characters>
  <Application>Microsoft Office Word</Application>
  <DocSecurity>0</DocSecurity>
  <Lines>3</Lines>
  <Paragraphs>1</Paragraphs>
  <ScaleCrop>false</ScaleCrop>
  <Company>ABC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网络与信息安全应急管理中心公开招聘工作人员公告</dc:title>
  <dc:creator>ABC</dc:creator>
  <cp:lastModifiedBy>李力静</cp:lastModifiedBy>
  <cp:revision>6</cp:revision>
  <cp:lastPrinted>2013-07-10T01:43:00Z</cp:lastPrinted>
  <dcterms:created xsi:type="dcterms:W3CDTF">2021-11-01T02:52:00Z</dcterms:created>
  <dcterms:modified xsi:type="dcterms:W3CDTF">2022-07-07T02:36:00Z</dcterms:modified>
</cp:coreProperties>
</file>